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отношений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0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506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950679" w:rsidRPr="00950679" w:rsidRDefault="00B234B6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950679" w:rsidRP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950679" w:rsidRP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октября 2016 года №3429</w:t>
      </w:r>
    </w:p>
    <w:p w:rsidR="00950679" w:rsidRP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</w:p>
    <w:p w:rsidR="00950679" w:rsidRP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proofErr w:type="gramStart"/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950679" w:rsidRP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F83E1A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950679">
        <w:rPr>
          <w:rFonts w:ascii="Times New Roman" w:eastAsia="Times New Roman" w:hAnsi="Times New Roman"/>
          <w:sz w:val="28"/>
          <w:szCs w:val="28"/>
          <w:lang w:eastAsia="ru-RU"/>
        </w:rPr>
        <w:t>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950679" w:rsidRDefault="00950679" w:rsidP="0095067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950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октября 2016 года №3429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Предоставление земельных участков, находящихся в муниципальной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50679" w:rsidRPr="00950679">
        <w:rPr>
          <w:rFonts w:ascii="Times New Roman" w:eastAsia="Times New Roman" w:hAnsi="Times New Roman"/>
          <w:sz w:val="28"/>
          <w:szCs w:val="28"/>
          <w:lang w:eastAsia="ru-RU"/>
        </w:rPr>
        <w:t>ственности, на которых расположены здания, сооружения, в собственность, аренду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95067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 xml:space="preserve">я земельных </w:t>
      </w:r>
      <w:r w:rsidR="00950679">
        <w:rPr>
          <w:rFonts w:ascii="Times New Roman" w:eastAsia="Times New Roman" w:hAnsi="Times New Roman"/>
          <w:sz w:val="28"/>
          <w:szCs w:val="28"/>
        </w:rPr>
        <w:br/>
      </w:r>
      <w:r w:rsidR="00B20304">
        <w:rPr>
          <w:rFonts w:ascii="Times New Roman" w:eastAsia="Times New Roman" w:hAnsi="Times New Roman"/>
          <w:sz w:val="28"/>
          <w:szCs w:val="28"/>
        </w:rPr>
        <w:t>отношений</w:t>
      </w:r>
      <w:r w:rsidR="0095067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6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651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</w:t>
      </w:r>
      <w:bookmarkStart w:id="0" w:name="_GoBack"/>
      <w:bookmarkEnd w:id="0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октября 2016 года №3429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65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услуги «Предоставление земельных участков, находящихся в мун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ципальной собственности, на которых расположены здания, сооружения, в собстве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51156" w:rsidRPr="00651156">
        <w:rPr>
          <w:rFonts w:ascii="Times New Roman" w:eastAsia="Times New Roman" w:hAnsi="Times New Roman"/>
          <w:sz w:val="28"/>
          <w:szCs w:val="28"/>
          <w:lang w:eastAsia="ru-RU"/>
        </w:rPr>
        <w:t>ность, аренду»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56" w:rsidRDefault="006511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1D" w:rsidRDefault="00447A1D">
      <w:pPr>
        <w:spacing w:after="0" w:line="240" w:lineRule="auto"/>
      </w:pPr>
      <w:r>
        <w:separator/>
      </w:r>
    </w:p>
  </w:endnote>
  <w:endnote w:type="continuationSeparator" w:id="0">
    <w:p w:rsidR="00447A1D" w:rsidRDefault="0044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1D" w:rsidRDefault="00447A1D">
      <w:pPr>
        <w:spacing w:after="0" w:line="240" w:lineRule="auto"/>
      </w:pPr>
      <w:r>
        <w:separator/>
      </w:r>
    </w:p>
  </w:footnote>
  <w:footnote w:type="continuationSeparator" w:id="0">
    <w:p w:rsidR="00447A1D" w:rsidRDefault="0044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47A1D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51156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0679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06F0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29FF-84B8-40D4-A29F-9D15F39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4</cp:revision>
  <cp:lastPrinted>2016-12-15T12:47:00Z</cp:lastPrinted>
  <dcterms:created xsi:type="dcterms:W3CDTF">2015-08-14T11:09:00Z</dcterms:created>
  <dcterms:modified xsi:type="dcterms:W3CDTF">2016-12-15T12:48:00Z</dcterms:modified>
</cp:coreProperties>
</file>